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1F7F7FAF" w14:textId="38A5C086" w:rsidR="00D34906" w:rsidRDefault="00D34906" w:rsidP="006C4539">
      <w:pP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95227E0" w14:textId="63392487" w:rsidR="00D34906" w:rsidRPr="00B176CC" w:rsidRDefault="00B176CC" w:rsidP="00D34906">
      <w:pPr>
        <w:jc w:val="center"/>
        <w:rPr>
          <w:rFonts w:ascii="Times New Roman" w:hAnsi="Times New Roman" w:cs="Times New Roman"/>
          <w:b/>
          <w:bCs/>
          <w:sz w:val="44"/>
          <w:szCs w:val="44"/>
        </w:rPr>
      </w:pPr>
      <w:r w:rsidRPr="00B176CC">
        <w:rPr>
          <w:rFonts w:ascii="Times New Roman" w:hAnsi="Times New Roman" w:cs="Times New Roman"/>
          <w:b/>
          <w:bCs/>
          <w:sz w:val="44"/>
          <w:szCs w:val="44"/>
        </w:rPr>
        <w:t>Smart Public Restroom</w:t>
      </w: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81A95F5" w14:textId="4240AE66" w:rsidR="00B176CC" w:rsidRPr="00B176CC"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B176CC">
        <w:rPr>
          <w:rFonts w:ascii="Times New Roman" w:hAnsi="Times New Roman" w:cs="Times New Roman"/>
          <w:b/>
          <w:bCs/>
          <w:sz w:val="32"/>
          <w:szCs w:val="32"/>
        </w:rPr>
        <w:t xml:space="preserve"> </w:t>
      </w:r>
      <w:r w:rsidR="00F06D8C">
        <w:rPr>
          <w:rFonts w:ascii="Times New Roman" w:hAnsi="Times New Roman" w:cs="Times New Roman"/>
          <w:bCs/>
          <w:sz w:val="32"/>
          <w:szCs w:val="32"/>
        </w:rPr>
        <w:t>Diwagar BK</w:t>
      </w:r>
    </w:p>
    <w:p w14:paraId="34985C13" w14:textId="381401FA"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F06D8C">
        <w:rPr>
          <w:rFonts w:ascii="Times New Roman" w:hAnsi="Times New Roman" w:cs="Times New Roman"/>
          <w:sz w:val="32"/>
          <w:szCs w:val="32"/>
        </w:rPr>
        <w:t xml:space="preserve"> 711721243024</w:t>
      </w:r>
    </w:p>
    <w:p w14:paraId="5411257C" w14:textId="7F26A4EB"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F06D8C">
        <w:rPr>
          <w:rFonts w:ascii="Times New Roman" w:hAnsi="Times New Roman" w:cs="Times New Roman"/>
          <w:sz w:val="32"/>
          <w:szCs w:val="32"/>
        </w:rPr>
        <w:t xml:space="preserve"> au711721243024</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429BACA5" w:rsidR="00E46036" w:rsidRDefault="00CD3829"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CD3829">
        <w:rPr>
          <w:rFonts w:ascii="Times New Roman" w:hAnsi="Times New Roman" w:cs="Times New Roman"/>
          <w:b/>
          <w:sz w:val="28"/>
          <w:szCs w:val="28"/>
        </w:rPr>
        <w:t xml:space="preserve">Project Documentation &amp; Submission  </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19DC8B09" w:rsidR="00AC5BA4" w:rsidRPr="000152A5" w:rsidRDefault="000152A5"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w:t>
      </w:r>
      <w:r>
        <w:rPr>
          <w:b/>
          <w:sz w:val="28"/>
          <w:szCs w:val="28"/>
        </w:rPr>
        <w:t>O RECEIVE AND DISPLAY</w:t>
      </w:r>
      <w:r w:rsidRPr="00B176CC">
        <w:rPr>
          <w:b/>
          <w:sz w:val="32"/>
          <w:szCs w:val="28"/>
        </w:rPr>
        <w:t xml:space="preserve"> </w:t>
      </w:r>
      <w:r w:rsidRPr="000152A5">
        <w:rPr>
          <w:b/>
          <w:sz w:val="28"/>
          <w:szCs w:val="28"/>
        </w:rPr>
        <w:t>REAL-TIME RESTROOM AVAILABILITY AND CLEANLINESS DATA INVOLVES BOTH HARDWARE AND SOFTWARE COMPONENTS</w:t>
      </w:r>
      <w:r w:rsidR="00AC5BA4" w:rsidRPr="000152A5">
        <w:rPr>
          <w:b/>
          <w:sz w:val="28"/>
          <w:szCs w:val="28"/>
        </w:rPr>
        <w:t>.</w:t>
      </w:r>
    </w:p>
    <w:p w14:paraId="05743BBE" w14:textId="77777777" w:rsidR="00925781" w:rsidRDefault="00925781" w:rsidP="00BA502C">
      <w:pPr>
        <w:spacing w:line="360" w:lineRule="auto"/>
        <w:rPr>
          <w:rFonts w:ascii="Times New Roman" w:hAnsi="Times New Roman" w:cs="Times New Roman"/>
          <w:b/>
          <w:sz w:val="28"/>
          <w:szCs w:val="28"/>
        </w:rPr>
      </w:pPr>
    </w:p>
    <w:p w14:paraId="514DC7CB" w14:textId="77777777" w:rsidR="00CD3829" w:rsidRPr="00CD3829" w:rsidRDefault="00CD3829" w:rsidP="00CD3829">
      <w:pPr>
        <w:rPr>
          <w:rFonts w:ascii="Times New Roman" w:hAnsi="Times New Roman" w:cs="Times New Roman"/>
          <w:b/>
          <w:sz w:val="28"/>
          <w:szCs w:val="28"/>
        </w:rPr>
      </w:pPr>
      <w:r w:rsidRPr="00CD3829">
        <w:rPr>
          <w:rFonts w:ascii="Times New Roman" w:hAnsi="Times New Roman" w:cs="Times New Roman"/>
          <w:b/>
          <w:sz w:val="28"/>
          <w:szCs w:val="28"/>
        </w:rPr>
        <w:t>Project Objectives:</w:t>
      </w:r>
    </w:p>
    <w:p w14:paraId="580FEA13" w14:textId="77777777" w:rsidR="00CD3829" w:rsidRDefault="00CD3829" w:rsidP="00CD3829">
      <w:pPr>
        <w:rPr>
          <w:rFonts w:ascii="Times New Roman" w:hAnsi="Times New Roman" w:cs="Times New Roman"/>
          <w:sz w:val="28"/>
          <w:szCs w:val="28"/>
        </w:rPr>
      </w:pPr>
      <w:r w:rsidRPr="00CD3829">
        <w:rPr>
          <w:rFonts w:ascii="Times New Roman" w:hAnsi="Times New Roman" w:cs="Times New Roman"/>
          <w:sz w:val="28"/>
          <w:szCs w:val="28"/>
        </w:rPr>
        <w:t xml:space="preserve">Begin by describing the overall goals and objectives of your Smart Public Restrooms project. </w:t>
      </w:r>
    </w:p>
    <w:p w14:paraId="59E03D69" w14:textId="7593BB2F" w:rsidR="00CD3829" w:rsidRDefault="00CD3829" w:rsidP="00CD3829">
      <w:pPr>
        <w:rPr>
          <w:rFonts w:ascii="Times New Roman" w:hAnsi="Times New Roman" w:cs="Times New Roman"/>
          <w:sz w:val="28"/>
          <w:szCs w:val="28"/>
        </w:rPr>
      </w:pPr>
      <w:r w:rsidRPr="00CD3829">
        <w:rPr>
          <w:rFonts w:ascii="Times New Roman" w:hAnsi="Times New Roman" w:cs="Times New Roman"/>
          <w:sz w:val="28"/>
          <w:szCs w:val="28"/>
        </w:rPr>
        <w:t xml:space="preserve">What are you trying to achieve with this project? </w:t>
      </w:r>
    </w:p>
    <w:p w14:paraId="5E2A2DAC" w14:textId="1F27359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 IoT Sensor Interaction</w:t>
      </w:r>
      <w:r w:rsidRPr="00CB7062">
        <w:rPr>
          <w:rFonts w:ascii="Times New Roman" w:hAnsi="Times New Roman" w:cs="Times New Roman"/>
          <w:sz w:val="28"/>
          <w:szCs w:val="28"/>
        </w:rPr>
        <w:t>:</w:t>
      </w:r>
    </w:p>
    <w:p w14:paraId="132714A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interacts with the IoT sensors to collect data from the restrooms. This interaction involves the following steps:</w:t>
      </w:r>
    </w:p>
    <w:p w14:paraId="5D50E79E" w14:textId="77777777" w:rsidR="00CB7062" w:rsidRPr="00CB7062" w:rsidRDefault="00CB7062" w:rsidP="00CB7062">
      <w:pPr>
        <w:rPr>
          <w:rFonts w:ascii="Times New Roman" w:hAnsi="Times New Roman" w:cs="Times New Roman"/>
          <w:sz w:val="28"/>
          <w:szCs w:val="28"/>
        </w:rPr>
      </w:pPr>
    </w:p>
    <w:p w14:paraId="3E3FB33A"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Collection</w:t>
      </w:r>
      <w:r w:rsidRPr="00CB7062">
        <w:rPr>
          <w:rFonts w:ascii="Times New Roman" w:hAnsi="Times New Roman" w:cs="Times New Roman"/>
          <w:sz w:val="28"/>
          <w:szCs w:val="28"/>
        </w:rPr>
        <w:t xml:space="preserve">: </w:t>
      </w:r>
    </w:p>
    <w:p w14:paraId="03D29023" w14:textId="2CCB9BF4"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running on the Raspberry Pi communicates with the IoT sensors to collect data. For example, occupancy sensors may send signals to indicate restroom occupancy, air quality sensors may provide data on the air conditions, and water usage sensors might report water consumption.</w:t>
      </w:r>
    </w:p>
    <w:p w14:paraId="3FF04C3B" w14:textId="77777777" w:rsidR="00CB7062" w:rsidRPr="00CB7062" w:rsidRDefault="00CB7062" w:rsidP="00CB7062">
      <w:pPr>
        <w:rPr>
          <w:rFonts w:ascii="Times New Roman" w:hAnsi="Times New Roman" w:cs="Times New Roman"/>
          <w:sz w:val="28"/>
          <w:szCs w:val="28"/>
        </w:rPr>
      </w:pPr>
    </w:p>
    <w:p w14:paraId="1A2A97FD"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Data Processing:</w:t>
      </w:r>
    </w:p>
    <w:p w14:paraId="00A95226" w14:textId="6F158F29"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 xml:space="preserve"> The collected data from the sensors is processed by the code. This processing may involve filtering, aggregating, or transforming the raw sensor data into a format suitable for analysis and presentation.</w:t>
      </w:r>
    </w:p>
    <w:p w14:paraId="7AC11FB1" w14:textId="77777777" w:rsidR="00CB7062" w:rsidRPr="00CB7062" w:rsidRDefault="00CB7062" w:rsidP="00CB7062">
      <w:pPr>
        <w:rPr>
          <w:rFonts w:ascii="Times New Roman" w:hAnsi="Times New Roman" w:cs="Times New Roman"/>
          <w:sz w:val="28"/>
          <w:szCs w:val="28"/>
        </w:rPr>
      </w:pPr>
    </w:p>
    <w:p w14:paraId="29221853"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Data Transmission: </w:t>
      </w:r>
    </w:p>
    <w:p w14:paraId="5DE9C9BA" w14:textId="1C0BE885"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Once processed, the code can transmit this data to a central data storage or a cloud platform. The data can be sent using various communication protocols (e.g., MQTT, HTTP, or custom protocols) to ensure it reaches the designated data storage securely.</w:t>
      </w:r>
    </w:p>
    <w:p w14:paraId="6CECD6AF" w14:textId="77777777" w:rsidR="00CB7062" w:rsidRPr="00CB7062" w:rsidRDefault="00CB7062" w:rsidP="00CB7062">
      <w:pPr>
        <w:rPr>
          <w:rFonts w:ascii="Times New Roman" w:hAnsi="Times New Roman" w:cs="Times New Roman"/>
          <w:sz w:val="28"/>
          <w:szCs w:val="28"/>
        </w:rPr>
      </w:pPr>
    </w:p>
    <w:p w14:paraId="0FE3EAEB"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Real-Time Updates</w:t>
      </w:r>
      <w:r w:rsidRPr="00CB7062">
        <w:rPr>
          <w:rFonts w:ascii="Times New Roman" w:hAnsi="Times New Roman" w:cs="Times New Roman"/>
          <w:sz w:val="28"/>
          <w:szCs w:val="28"/>
        </w:rPr>
        <w:t xml:space="preserve">: </w:t>
      </w:r>
    </w:p>
    <w:p w14:paraId="54F4E9EA" w14:textId="35B8007B"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ensures that data from the sensors is continuously updated in real-time. Users and facility managers can access the latest information on restroom conditions and occupancy through the mobile app.</w:t>
      </w:r>
    </w:p>
    <w:p w14:paraId="52BE970A" w14:textId="77777777" w:rsidR="00CB7062" w:rsidRPr="00CB7062" w:rsidRDefault="00CB7062" w:rsidP="00CB7062">
      <w:pPr>
        <w:rPr>
          <w:rFonts w:ascii="Times New Roman" w:hAnsi="Times New Roman" w:cs="Times New Roman"/>
          <w:sz w:val="28"/>
          <w:szCs w:val="28"/>
        </w:rPr>
      </w:pPr>
    </w:p>
    <w:p w14:paraId="74B53D16"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2. Raspberry Pi Interaction</w:t>
      </w:r>
      <w:r w:rsidRPr="00CB7062">
        <w:rPr>
          <w:rFonts w:ascii="Times New Roman" w:hAnsi="Times New Roman" w:cs="Times New Roman"/>
          <w:sz w:val="28"/>
          <w:szCs w:val="28"/>
        </w:rPr>
        <w:t>:</w:t>
      </w:r>
    </w:p>
    <w:p w14:paraId="67F568C1"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Raspberry Pi serves as a central hub in your system, and the code running on it interacts with both the sensors and the mobile app:</w:t>
      </w:r>
    </w:p>
    <w:p w14:paraId="4CC0A661" w14:textId="77777777" w:rsidR="00CB7062" w:rsidRPr="00CB7062" w:rsidRDefault="00CB7062" w:rsidP="00CB7062">
      <w:pPr>
        <w:rPr>
          <w:rFonts w:ascii="Times New Roman" w:hAnsi="Times New Roman" w:cs="Times New Roman"/>
          <w:sz w:val="28"/>
          <w:szCs w:val="28"/>
        </w:rPr>
      </w:pPr>
    </w:p>
    <w:p w14:paraId="15BBB128"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Sensor Data Handling:</w:t>
      </w:r>
      <w:r w:rsidRPr="00CB7062">
        <w:rPr>
          <w:rFonts w:ascii="Times New Roman" w:hAnsi="Times New Roman" w:cs="Times New Roman"/>
          <w:sz w:val="28"/>
          <w:szCs w:val="28"/>
        </w:rPr>
        <w:t xml:space="preserve"> The Raspberry Pi receives data from the IoT sensors and processes it locally. It may apply logic to ensure data quality, handle edge cases, and filter out noise or incorrect readings.</w:t>
      </w:r>
    </w:p>
    <w:p w14:paraId="5C87FDCF" w14:textId="77777777" w:rsidR="00CB7062" w:rsidRPr="00CB7062" w:rsidRDefault="00CB7062" w:rsidP="00CB7062">
      <w:pPr>
        <w:rPr>
          <w:rFonts w:ascii="Times New Roman" w:hAnsi="Times New Roman" w:cs="Times New Roman"/>
          <w:sz w:val="28"/>
          <w:szCs w:val="28"/>
        </w:rPr>
      </w:pPr>
    </w:p>
    <w:p w14:paraId="6820C377"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Integration</w:t>
      </w:r>
      <w:r w:rsidRPr="00CB7062">
        <w:rPr>
          <w:rFonts w:ascii="Times New Roman" w:hAnsi="Times New Roman" w:cs="Times New Roman"/>
          <w:sz w:val="28"/>
          <w:szCs w:val="28"/>
        </w:rPr>
        <w:t>: The code on the Raspberry Pi integrates data from multiple sensors, creating a cohesive dataset that represents the overall status of the restroom. This integrated data is then sent to the cloud or central server.</w:t>
      </w:r>
    </w:p>
    <w:p w14:paraId="4BF7A131" w14:textId="77777777" w:rsidR="00CB7062" w:rsidRPr="00CB7062" w:rsidRDefault="00CB7062" w:rsidP="00CB7062">
      <w:pPr>
        <w:rPr>
          <w:rFonts w:ascii="Times New Roman" w:hAnsi="Times New Roman" w:cs="Times New Roman"/>
          <w:sz w:val="28"/>
          <w:szCs w:val="28"/>
        </w:rPr>
      </w:pPr>
    </w:p>
    <w:p w14:paraId="75EFC364"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ommunication with Mobile App</w:t>
      </w:r>
      <w:r w:rsidRPr="00CB7062">
        <w:rPr>
          <w:rFonts w:ascii="Times New Roman" w:hAnsi="Times New Roman" w:cs="Times New Roman"/>
          <w:sz w:val="28"/>
          <w:szCs w:val="28"/>
        </w:rPr>
        <w:t>: The code on the Raspberry Pi provides an API (Application Programming Interface) for the mobile app to access the data. The mobile app communicates with the Raspberry Pi, sending requests for data and receiving real-time updates on restroom availability, cleanliness, and other relevant information.</w:t>
      </w:r>
    </w:p>
    <w:p w14:paraId="0A27D76E" w14:textId="77777777" w:rsidR="00CB7062" w:rsidRPr="00CB7062" w:rsidRDefault="00CB7062" w:rsidP="00CB7062">
      <w:pPr>
        <w:rPr>
          <w:rFonts w:ascii="Times New Roman" w:hAnsi="Times New Roman" w:cs="Times New Roman"/>
          <w:sz w:val="28"/>
          <w:szCs w:val="28"/>
        </w:rPr>
      </w:pPr>
    </w:p>
    <w:p w14:paraId="3580536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ontrol Logic</w:t>
      </w:r>
      <w:r w:rsidRPr="00CB7062">
        <w:rPr>
          <w:rFonts w:ascii="Times New Roman" w:hAnsi="Times New Roman" w:cs="Times New Roman"/>
          <w:sz w:val="28"/>
          <w:szCs w:val="28"/>
        </w:rPr>
        <w:t>: The Raspberry Pi may also implement control logic for certain functions, such as turning on automated air fresheners or alerting maintenance staff when a restroom issue is detected.</w:t>
      </w:r>
    </w:p>
    <w:p w14:paraId="170D6CD8" w14:textId="77777777" w:rsidR="00CB7062" w:rsidRPr="00CB7062" w:rsidRDefault="00CB7062" w:rsidP="00CB7062">
      <w:pPr>
        <w:rPr>
          <w:rFonts w:ascii="Times New Roman" w:hAnsi="Times New Roman" w:cs="Times New Roman"/>
          <w:sz w:val="28"/>
          <w:szCs w:val="28"/>
        </w:rPr>
      </w:pPr>
    </w:p>
    <w:p w14:paraId="791551B0"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3. Mobile App Interaction:</w:t>
      </w:r>
    </w:p>
    <w:p w14:paraId="41EBC81F"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mobile app interacts with both the Raspberry Pi and the cloud-based system where data is stored. Here's how the code in the mobile app interacts with the other components:</w:t>
      </w:r>
    </w:p>
    <w:p w14:paraId="0D69186B" w14:textId="77777777" w:rsidR="00CB7062" w:rsidRPr="00CB7062" w:rsidRDefault="00CB7062" w:rsidP="00CB7062">
      <w:pPr>
        <w:rPr>
          <w:rFonts w:ascii="Times New Roman" w:hAnsi="Times New Roman" w:cs="Times New Roman"/>
          <w:sz w:val="28"/>
          <w:szCs w:val="28"/>
        </w:rPr>
      </w:pPr>
    </w:p>
    <w:p w14:paraId="13DA7B78"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er Interface</w:t>
      </w:r>
      <w:r w:rsidRPr="00CB7062">
        <w:rPr>
          <w:rFonts w:ascii="Times New Roman" w:hAnsi="Times New Roman" w:cs="Times New Roman"/>
          <w:sz w:val="28"/>
          <w:szCs w:val="28"/>
        </w:rPr>
        <w:t>: The app provides a user-friendly interface that allows users to search for nearby restrooms, view real-time availability, and receive alerts and updates.</w:t>
      </w:r>
    </w:p>
    <w:p w14:paraId="3FBF5FB8" w14:textId="77777777" w:rsidR="00CB7062" w:rsidRPr="00CB7062" w:rsidRDefault="00CB7062" w:rsidP="00CB7062">
      <w:pPr>
        <w:rPr>
          <w:rFonts w:ascii="Times New Roman" w:hAnsi="Times New Roman" w:cs="Times New Roman"/>
          <w:sz w:val="28"/>
          <w:szCs w:val="28"/>
        </w:rPr>
      </w:pPr>
    </w:p>
    <w:p w14:paraId="2BC7E75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Requesting Data</w:t>
      </w:r>
      <w:r w:rsidRPr="00CB7062">
        <w:rPr>
          <w:rFonts w:ascii="Times New Roman" w:hAnsi="Times New Roman" w:cs="Times New Roman"/>
          <w:sz w:val="28"/>
          <w:szCs w:val="28"/>
        </w:rPr>
        <w:t>: The code in the app sends requests to the Raspberry Pi for real-time data, such as restroom occupancy, cleanliness ratings, and wait times.</w:t>
      </w:r>
    </w:p>
    <w:p w14:paraId="2F03CC9A" w14:textId="77777777" w:rsidR="00CB7062" w:rsidRPr="00CB7062" w:rsidRDefault="00CB7062" w:rsidP="00CB7062">
      <w:pPr>
        <w:rPr>
          <w:rFonts w:ascii="Times New Roman" w:hAnsi="Times New Roman" w:cs="Times New Roman"/>
          <w:sz w:val="28"/>
          <w:szCs w:val="28"/>
        </w:rPr>
      </w:pPr>
    </w:p>
    <w:p w14:paraId="3FCD066A"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Data Display</w:t>
      </w:r>
      <w:r w:rsidRPr="00CB7062">
        <w:rPr>
          <w:rFonts w:ascii="Times New Roman" w:hAnsi="Times New Roman" w:cs="Times New Roman"/>
          <w:sz w:val="28"/>
          <w:szCs w:val="28"/>
        </w:rPr>
        <w:t>: When the app receives data from the Raspberry Pi, it formats and displays this information to the user. This can include graphical representations, text-based information, and other visual cues.</w:t>
      </w:r>
    </w:p>
    <w:p w14:paraId="377BDB83" w14:textId="77777777" w:rsidR="00CB7062" w:rsidRPr="00CB7062" w:rsidRDefault="00CB7062" w:rsidP="00CB7062">
      <w:pPr>
        <w:rPr>
          <w:rFonts w:ascii="Times New Roman" w:hAnsi="Times New Roman" w:cs="Times New Roman"/>
          <w:sz w:val="28"/>
          <w:szCs w:val="28"/>
        </w:rPr>
      </w:pPr>
    </w:p>
    <w:p w14:paraId="25A1039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er Feedback</w:t>
      </w:r>
      <w:r w:rsidRPr="00CB7062">
        <w:rPr>
          <w:rFonts w:ascii="Times New Roman" w:hAnsi="Times New Roman" w:cs="Times New Roman"/>
          <w:sz w:val="28"/>
          <w:szCs w:val="28"/>
        </w:rPr>
        <w:t>: The app allows users to provide feedback on restroom conditions, cleanliness, and other factors. The feedback is sent to the central system for analysis.</w:t>
      </w:r>
    </w:p>
    <w:p w14:paraId="2D145B67" w14:textId="77777777" w:rsidR="00CB7062" w:rsidRPr="00CB7062" w:rsidRDefault="00CB7062" w:rsidP="00CB7062">
      <w:pPr>
        <w:rPr>
          <w:rFonts w:ascii="Times New Roman" w:hAnsi="Times New Roman" w:cs="Times New Roman"/>
          <w:sz w:val="28"/>
          <w:szCs w:val="28"/>
        </w:rPr>
      </w:pPr>
    </w:p>
    <w:p w14:paraId="01034F32"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Notifications:</w:t>
      </w:r>
      <w:r w:rsidRPr="00CB7062">
        <w:rPr>
          <w:rFonts w:ascii="Times New Roman" w:hAnsi="Times New Roman" w:cs="Times New Roman"/>
          <w:sz w:val="28"/>
          <w:szCs w:val="28"/>
        </w:rPr>
        <w:t xml:space="preserve"> The app can push notifications to users based on the real-time data it receives, such as alerts about restroom availability or notifications about maintenance issues.</w:t>
      </w:r>
    </w:p>
    <w:p w14:paraId="7701DD4B" w14:textId="77777777" w:rsidR="00CB7062" w:rsidRPr="00CB7062" w:rsidRDefault="00CB7062" w:rsidP="00CB7062">
      <w:pPr>
        <w:rPr>
          <w:rFonts w:ascii="Times New Roman" w:hAnsi="Times New Roman" w:cs="Times New Roman"/>
          <w:sz w:val="28"/>
          <w:szCs w:val="28"/>
        </w:rPr>
      </w:pPr>
    </w:p>
    <w:p w14:paraId="1D9385E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Location Services</w:t>
      </w:r>
      <w:r w:rsidRPr="00CB7062">
        <w:rPr>
          <w:rFonts w:ascii="Times New Roman" w:hAnsi="Times New Roman" w:cs="Times New Roman"/>
          <w:sz w:val="28"/>
          <w:szCs w:val="28"/>
        </w:rPr>
        <w:t>: The mobile app may use location services to help users find the nearest restrooms within their vicinity.</w:t>
      </w:r>
    </w:p>
    <w:p w14:paraId="3F85A7E5" w14:textId="77777777" w:rsidR="00CB7062" w:rsidRPr="00CB7062" w:rsidRDefault="00CB7062" w:rsidP="00CB7062">
      <w:pPr>
        <w:rPr>
          <w:rFonts w:ascii="Times New Roman" w:hAnsi="Times New Roman" w:cs="Times New Roman"/>
          <w:sz w:val="28"/>
          <w:szCs w:val="28"/>
        </w:rPr>
      </w:pPr>
    </w:p>
    <w:p w14:paraId="62EA432F" w14:textId="0586CB05" w:rsidR="00CD3829"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code in the mobile app, the Raspberry Pi, and the central data storage work together to provide a seamless and real-time experience for users and an efficient management system for facility operators. This interaction ensures that the data is collected, processed, and presented in a way that enhances the user experience and optimizes restroom management.</w:t>
      </w:r>
      <w:r w:rsidR="00CD3829" w:rsidRPr="00CB7062">
        <w:rPr>
          <w:rFonts w:ascii="Times New Roman" w:hAnsi="Times New Roman" w:cs="Times New Roman"/>
          <w:sz w:val="28"/>
          <w:szCs w:val="28"/>
        </w:rPr>
        <w:t xml:space="preserve"> cleanliness.</w:t>
      </w:r>
    </w:p>
    <w:p w14:paraId="50204906" w14:textId="77777777" w:rsidR="00CD3829" w:rsidRPr="00CB7062" w:rsidRDefault="00CD3829" w:rsidP="00CD3829">
      <w:pPr>
        <w:rPr>
          <w:rFonts w:ascii="Times New Roman" w:hAnsi="Times New Roman" w:cs="Times New Roman"/>
          <w:sz w:val="28"/>
          <w:szCs w:val="28"/>
        </w:rPr>
      </w:pPr>
      <w:r w:rsidRPr="00CB7062">
        <w:rPr>
          <w:rFonts w:ascii="Times New Roman" w:hAnsi="Times New Roman" w:cs="Times New Roman"/>
          <w:sz w:val="28"/>
          <w:szCs w:val="28"/>
        </w:rPr>
        <w:t>Discuss how the system aids restroom management by providing real-time data on restroom usage, maintenance needs, and resource optimization.</w:t>
      </w:r>
    </w:p>
    <w:p w14:paraId="60C67A76"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Enhancing User Experience:</w:t>
      </w:r>
    </w:p>
    <w:p w14:paraId="0BD4EFB3"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sz w:val="28"/>
          <w:szCs w:val="28"/>
        </w:rPr>
        <w:t>Restroom Availability: Users can easily find and access available restrooms in their vicinity through the mobile app. This information is updated in real-time, ensuring that users don't waste time searching for restrooms that are already occupied</w:t>
      </w:r>
      <w:r w:rsidRPr="00CB7062">
        <w:rPr>
          <w:rFonts w:ascii="Times New Roman" w:hAnsi="Times New Roman" w:cs="Times New Roman"/>
          <w:b/>
          <w:sz w:val="28"/>
          <w:szCs w:val="28"/>
        </w:rPr>
        <w:t>.</w:t>
      </w:r>
    </w:p>
    <w:p w14:paraId="02FC5A42" w14:textId="77777777" w:rsidR="00CB7062" w:rsidRPr="00CB7062" w:rsidRDefault="00CB7062" w:rsidP="00CB7062">
      <w:pPr>
        <w:rPr>
          <w:rFonts w:ascii="Times New Roman" w:hAnsi="Times New Roman" w:cs="Times New Roman"/>
          <w:b/>
          <w:sz w:val="28"/>
          <w:szCs w:val="28"/>
        </w:rPr>
      </w:pPr>
    </w:p>
    <w:p w14:paraId="108F0917" w14:textId="77777777" w:rsid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Wait Time Estimation: </w:t>
      </w:r>
    </w:p>
    <w:p w14:paraId="261F3A3E" w14:textId="5A5C7D56"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The system provides estimated wait times for each restroom. Users can make informed decisions about which restroom to use based on these estimates. This feature is particularly valuable during peak hours or in busy public places.</w:t>
      </w:r>
    </w:p>
    <w:p w14:paraId="170A3312" w14:textId="77777777" w:rsidR="00CB7062" w:rsidRPr="00CB7062" w:rsidRDefault="00CB7062" w:rsidP="00CB7062">
      <w:pPr>
        <w:rPr>
          <w:rFonts w:ascii="Times New Roman" w:hAnsi="Times New Roman" w:cs="Times New Roman"/>
          <w:b/>
          <w:sz w:val="28"/>
          <w:szCs w:val="28"/>
        </w:rPr>
      </w:pPr>
    </w:p>
    <w:p w14:paraId="29413F1C" w14:textId="77777777" w:rsid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Cleanliness Ratings</w:t>
      </w:r>
      <w:r w:rsidRPr="00CB7062">
        <w:rPr>
          <w:rFonts w:ascii="Times New Roman" w:hAnsi="Times New Roman" w:cs="Times New Roman"/>
          <w:sz w:val="28"/>
          <w:szCs w:val="28"/>
        </w:rPr>
        <w:t xml:space="preserve">: </w:t>
      </w:r>
    </w:p>
    <w:p w14:paraId="7D55FC26" w14:textId="471EDA1B"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Users can rate and provide feedback on the cleanliness of restrooms they visit through the app. This crowdsourced data helps other users select cleaner and more hygienic restrooms, contributing to a better overall restroom experience.</w:t>
      </w:r>
    </w:p>
    <w:p w14:paraId="66B72A00" w14:textId="77777777" w:rsidR="00CB7062" w:rsidRPr="00CB7062" w:rsidRDefault="00CB7062" w:rsidP="00CB7062">
      <w:pPr>
        <w:rPr>
          <w:rFonts w:ascii="Times New Roman" w:hAnsi="Times New Roman" w:cs="Times New Roman"/>
          <w:b/>
          <w:sz w:val="28"/>
          <w:szCs w:val="28"/>
        </w:rPr>
      </w:pPr>
    </w:p>
    <w:p w14:paraId="1BD326EE"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Accessibility Information</w:t>
      </w:r>
      <w:r w:rsidRPr="00CB7062">
        <w:rPr>
          <w:rFonts w:ascii="Times New Roman" w:hAnsi="Times New Roman" w:cs="Times New Roman"/>
          <w:sz w:val="28"/>
          <w:szCs w:val="28"/>
        </w:rPr>
        <w:t>: The system can provide details on the accessibility features of restrooms, such as wheelchair-accessible stalls, baby changing stations, and gender-neutral options. This ensures that users with specific needs can find suitable facilities easily.</w:t>
      </w:r>
    </w:p>
    <w:p w14:paraId="0E8945A4" w14:textId="77777777" w:rsidR="00CB7062" w:rsidRPr="00CB7062" w:rsidRDefault="00CB7062" w:rsidP="00CB7062">
      <w:pPr>
        <w:rPr>
          <w:rFonts w:ascii="Times New Roman" w:hAnsi="Times New Roman" w:cs="Times New Roman"/>
          <w:b/>
          <w:sz w:val="28"/>
          <w:szCs w:val="28"/>
        </w:rPr>
      </w:pPr>
    </w:p>
    <w:p w14:paraId="05A21BD9" w14:textId="77777777" w:rsid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Navigation Assistance: </w:t>
      </w:r>
    </w:p>
    <w:p w14:paraId="43415B80" w14:textId="371305BC" w:rsid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For large venues like shopping malls or airports, the app can provide navigation assistance, guiding users to the nearest available restroom. This feature reduces user frustration and ensures they reach the restroom quickly.</w:t>
      </w:r>
    </w:p>
    <w:p w14:paraId="2424776C" w14:textId="03D432D0" w:rsidR="00B67AD6" w:rsidRPr="00CB7062" w:rsidRDefault="00B67AD6" w:rsidP="00CB7062">
      <w:pPr>
        <w:rPr>
          <w:rFonts w:ascii="Times New Roman" w:hAnsi="Times New Roman" w:cs="Times New Roman"/>
          <w:sz w:val="28"/>
          <w:szCs w:val="28"/>
        </w:rPr>
      </w:pPr>
    </w:p>
    <w:p w14:paraId="3D601CCF" w14:textId="4E2E1923" w:rsidR="00CB7062" w:rsidRDefault="00CB7062" w:rsidP="00CB7062">
      <w:pPr>
        <w:rPr>
          <w:rFonts w:ascii="Times New Roman" w:hAnsi="Times New Roman" w:cs="Times New Roman"/>
          <w:b/>
          <w:sz w:val="28"/>
          <w:szCs w:val="28"/>
        </w:rPr>
      </w:pPr>
    </w:p>
    <w:p w14:paraId="3901CEE0" w14:textId="77777777" w:rsidR="00B67AD6" w:rsidRDefault="00B67AD6" w:rsidP="00CB7062">
      <w:pPr>
        <w:rPr>
          <w:rFonts w:ascii="Times New Roman" w:hAnsi="Times New Roman" w:cs="Times New Roman"/>
          <w:b/>
          <w:sz w:val="28"/>
          <w:szCs w:val="28"/>
        </w:rPr>
      </w:pPr>
    </w:p>
    <w:p w14:paraId="156A4A0F" w14:textId="77777777" w:rsidR="00B67AD6" w:rsidRDefault="00B67AD6" w:rsidP="00CB7062">
      <w:pPr>
        <w:rPr>
          <w:rFonts w:ascii="Times New Roman" w:hAnsi="Times New Roman" w:cs="Times New Roman"/>
          <w:b/>
          <w:sz w:val="28"/>
          <w:szCs w:val="28"/>
        </w:rPr>
      </w:pPr>
    </w:p>
    <w:p w14:paraId="29A7DD65" w14:textId="77777777" w:rsidR="00B67AD6" w:rsidRDefault="00B67AD6" w:rsidP="00CB7062">
      <w:pPr>
        <w:rPr>
          <w:rFonts w:ascii="Times New Roman" w:hAnsi="Times New Roman" w:cs="Times New Roman"/>
          <w:b/>
          <w:sz w:val="28"/>
          <w:szCs w:val="28"/>
        </w:rPr>
      </w:pPr>
    </w:p>
    <w:p w14:paraId="188D2729" w14:textId="4DBBA60C" w:rsidR="00B67AD6" w:rsidRDefault="00B67AD6" w:rsidP="00CB7062">
      <w:pPr>
        <w:rPr>
          <w:rFonts w:ascii="Times New Roman" w:hAnsi="Times New Roman" w:cs="Times New Roman"/>
          <w:b/>
          <w:sz w:val="28"/>
          <w:szCs w:val="28"/>
        </w:rPr>
      </w:pPr>
      <w:r>
        <w:rPr>
          <w:rFonts w:ascii="Times New Roman" w:hAnsi="Times New Roman" w:cs="Times New Roman"/>
          <w:noProof/>
          <w:sz w:val="28"/>
          <w:szCs w:val="28"/>
          <w:lang w:eastAsia="en-IN"/>
        </w:rPr>
        <w:drawing>
          <wp:inline distT="0" distB="0" distL="0" distR="0" wp14:anchorId="32DDEEA8" wp14:editId="722AF02D">
            <wp:extent cx="6645910" cy="3788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Washroom-Solutions-Sep2023-opt.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788410"/>
                    </a:xfrm>
                    <a:prstGeom prst="rect">
                      <a:avLst/>
                    </a:prstGeom>
                  </pic:spPr>
                </pic:pic>
              </a:graphicData>
            </a:graphic>
          </wp:inline>
        </w:drawing>
      </w:r>
    </w:p>
    <w:p w14:paraId="7A241AF8" w14:textId="621DA119" w:rsidR="00B67AD6" w:rsidRPr="00CB7062" w:rsidRDefault="00B67AD6" w:rsidP="00CB7062">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25BA1433" wp14:editId="07248EA1">
            <wp:extent cx="6645910" cy="4910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746_2022_582_Fig1_HTML.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910455"/>
                    </a:xfrm>
                    <a:prstGeom prst="rect">
                      <a:avLst/>
                    </a:prstGeom>
                  </pic:spPr>
                </pic:pic>
              </a:graphicData>
            </a:graphic>
          </wp:inline>
        </w:drawing>
      </w:r>
    </w:p>
    <w:p w14:paraId="2B3E0CD7"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Restroom Management:</w:t>
      </w:r>
    </w:p>
    <w:p w14:paraId="5CC1871A"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Resource Optimization: </w:t>
      </w:r>
      <w:r w:rsidRPr="00CB7062">
        <w:rPr>
          <w:rFonts w:ascii="Times New Roman" w:hAnsi="Times New Roman" w:cs="Times New Roman"/>
          <w:sz w:val="28"/>
          <w:szCs w:val="28"/>
        </w:rPr>
        <w:t>Real-time data on restroom occupancy and usage patterns enable facility managers to optimize their resources efficiently. Cleaning schedules, restocking of supplies, and maintenance activities can be aligned with actual usage, reducing operational costs.</w:t>
      </w:r>
    </w:p>
    <w:p w14:paraId="0768C7AA" w14:textId="77777777" w:rsidR="00CB7062" w:rsidRPr="00CB7062" w:rsidRDefault="00CB7062" w:rsidP="00CB7062">
      <w:pPr>
        <w:rPr>
          <w:rFonts w:ascii="Times New Roman" w:hAnsi="Times New Roman" w:cs="Times New Roman"/>
          <w:b/>
          <w:sz w:val="28"/>
          <w:szCs w:val="28"/>
        </w:rPr>
      </w:pPr>
    </w:p>
    <w:p w14:paraId="59C088B7"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Maintenance Alerts</w:t>
      </w:r>
      <w:r w:rsidRPr="00CB7062">
        <w:rPr>
          <w:rFonts w:ascii="Times New Roman" w:hAnsi="Times New Roman" w:cs="Times New Roman"/>
          <w:sz w:val="28"/>
          <w:szCs w:val="28"/>
        </w:rPr>
        <w:t>: IoT sensors can detect issues like clogged toilets, broken fixtures, or low supplies, and automatically alert maintenance staff. This leads to faster response times and ensures that restrooms are maintained in good condition</w:t>
      </w:r>
      <w:r w:rsidRPr="00CB7062">
        <w:rPr>
          <w:rFonts w:ascii="Times New Roman" w:hAnsi="Times New Roman" w:cs="Times New Roman"/>
          <w:b/>
          <w:sz w:val="28"/>
          <w:szCs w:val="28"/>
        </w:rPr>
        <w:t>.</w:t>
      </w:r>
    </w:p>
    <w:p w14:paraId="4A49CB04" w14:textId="77777777" w:rsidR="00CB7062" w:rsidRPr="00CB7062" w:rsidRDefault="00CB7062" w:rsidP="00CB7062">
      <w:pPr>
        <w:rPr>
          <w:rFonts w:ascii="Times New Roman" w:hAnsi="Times New Roman" w:cs="Times New Roman"/>
          <w:b/>
          <w:sz w:val="28"/>
          <w:szCs w:val="28"/>
        </w:rPr>
      </w:pPr>
    </w:p>
    <w:p w14:paraId="0BFE3FEF"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Usage Patterns Analysis</w:t>
      </w:r>
      <w:r w:rsidRPr="00CB7062">
        <w:rPr>
          <w:rFonts w:ascii="Times New Roman" w:hAnsi="Times New Roman" w:cs="Times New Roman"/>
          <w:sz w:val="28"/>
          <w:szCs w:val="28"/>
        </w:rPr>
        <w:t>: The data collected from sensors and user interactions provide insights into restroom usage patterns. This information can help in staffing restrooms during peak hours and optimizing facilities based on real data.</w:t>
      </w:r>
    </w:p>
    <w:p w14:paraId="33E76162" w14:textId="77777777" w:rsidR="00CB7062" w:rsidRPr="00CB7062" w:rsidRDefault="00CB7062" w:rsidP="00CB7062">
      <w:pPr>
        <w:rPr>
          <w:rFonts w:ascii="Times New Roman" w:hAnsi="Times New Roman" w:cs="Times New Roman"/>
          <w:b/>
          <w:sz w:val="28"/>
          <w:szCs w:val="28"/>
        </w:rPr>
      </w:pPr>
    </w:p>
    <w:p w14:paraId="4E8FB0DC"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Customer Feedback: </w:t>
      </w:r>
      <w:r w:rsidRPr="00CB7062">
        <w:rPr>
          <w:rFonts w:ascii="Times New Roman" w:hAnsi="Times New Roman" w:cs="Times New Roman"/>
          <w:sz w:val="28"/>
          <w:szCs w:val="28"/>
        </w:rPr>
        <w:t>The real-time restroom information system allows users to provide feedback on their restroom experience. Facility managers can use this feedback to address recurring issues, improve overall cleanliness, and adapt services based on user preferences.</w:t>
      </w:r>
    </w:p>
    <w:p w14:paraId="7980D3F7" w14:textId="77777777" w:rsidR="00CB7062" w:rsidRPr="00CB7062" w:rsidRDefault="00CB7062" w:rsidP="00CB7062">
      <w:pPr>
        <w:rPr>
          <w:rFonts w:ascii="Times New Roman" w:hAnsi="Times New Roman" w:cs="Times New Roman"/>
          <w:b/>
          <w:sz w:val="28"/>
          <w:szCs w:val="28"/>
        </w:rPr>
      </w:pPr>
    </w:p>
    <w:p w14:paraId="5E50A815"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Data-Driven Decision-Making: </w:t>
      </w:r>
      <w:r w:rsidRPr="00CB7062">
        <w:rPr>
          <w:rFonts w:ascii="Times New Roman" w:hAnsi="Times New Roman" w:cs="Times New Roman"/>
          <w:sz w:val="28"/>
          <w:szCs w:val="28"/>
        </w:rPr>
        <w:t>Facility managers can make data-driven decisions about restroom layouts, supply management, and facility design based on actual usage data. This ensures that resources are allocated efficiently to meet user demand.</w:t>
      </w:r>
    </w:p>
    <w:p w14:paraId="574D297C" w14:textId="77777777" w:rsidR="00CB7062" w:rsidRPr="00CB7062" w:rsidRDefault="00CB7062" w:rsidP="00CB7062">
      <w:pPr>
        <w:rPr>
          <w:rFonts w:ascii="Times New Roman" w:hAnsi="Times New Roman" w:cs="Times New Roman"/>
          <w:sz w:val="28"/>
          <w:szCs w:val="28"/>
        </w:rPr>
      </w:pPr>
    </w:p>
    <w:p w14:paraId="463D5D8D" w14:textId="77777777" w:rsidR="00CB7062" w:rsidRPr="00CB7062" w:rsidRDefault="00CB7062" w:rsidP="00CB7062">
      <w:pPr>
        <w:rPr>
          <w:rFonts w:ascii="Times New Roman" w:hAnsi="Times New Roman" w:cs="Times New Roman"/>
          <w:sz w:val="28"/>
          <w:szCs w:val="28"/>
        </w:rPr>
      </w:pPr>
      <w:r w:rsidRPr="00CB7062">
        <w:rPr>
          <w:rFonts w:ascii="Times New Roman" w:hAnsi="Times New Roman" w:cs="Times New Roman"/>
          <w:b/>
          <w:sz w:val="28"/>
          <w:szCs w:val="28"/>
        </w:rPr>
        <w:t xml:space="preserve">Environmental Sustainability: </w:t>
      </w:r>
      <w:r w:rsidRPr="00CB7062">
        <w:rPr>
          <w:rFonts w:ascii="Times New Roman" w:hAnsi="Times New Roman" w:cs="Times New Roman"/>
          <w:sz w:val="28"/>
          <w:szCs w:val="28"/>
        </w:rPr>
        <w:t>The system can contribute to sustainability by triggering automated water-saving features and adjustments to HVAC systems when restrooms are not in use. This helps conserve resources and reduce the facility's environmental footprint.</w:t>
      </w:r>
    </w:p>
    <w:p w14:paraId="3B3ACC74" w14:textId="77777777" w:rsidR="00CB7062" w:rsidRPr="00CB7062" w:rsidRDefault="00CB7062" w:rsidP="00CB7062">
      <w:pPr>
        <w:rPr>
          <w:rFonts w:ascii="Times New Roman" w:hAnsi="Times New Roman" w:cs="Times New Roman"/>
          <w:b/>
          <w:sz w:val="28"/>
          <w:szCs w:val="28"/>
        </w:rPr>
      </w:pPr>
    </w:p>
    <w:p w14:paraId="59C25D00" w14:textId="77777777" w:rsidR="00CB7062" w:rsidRPr="00CB7062" w:rsidRDefault="00CB7062" w:rsidP="00CB7062">
      <w:pPr>
        <w:rPr>
          <w:rFonts w:ascii="Times New Roman" w:hAnsi="Times New Roman" w:cs="Times New Roman"/>
          <w:b/>
          <w:sz w:val="28"/>
          <w:szCs w:val="28"/>
        </w:rPr>
      </w:pPr>
      <w:r w:rsidRPr="00CB7062">
        <w:rPr>
          <w:rFonts w:ascii="Times New Roman" w:hAnsi="Times New Roman" w:cs="Times New Roman"/>
          <w:b/>
          <w:sz w:val="28"/>
          <w:szCs w:val="28"/>
        </w:rPr>
        <w:t xml:space="preserve">Compliance and Reporting: </w:t>
      </w:r>
      <w:r w:rsidRPr="00CB7062">
        <w:rPr>
          <w:rFonts w:ascii="Times New Roman" w:hAnsi="Times New Roman" w:cs="Times New Roman"/>
          <w:sz w:val="28"/>
          <w:szCs w:val="28"/>
        </w:rPr>
        <w:t>The system can generate reports to monitor compliance with restroom regulations and accessibility requirements, ensuring that facilities are in accordance with relevant laws and guidelines</w:t>
      </w:r>
      <w:r w:rsidRPr="00CB7062">
        <w:rPr>
          <w:rFonts w:ascii="Times New Roman" w:hAnsi="Times New Roman" w:cs="Times New Roman"/>
          <w:b/>
          <w:sz w:val="28"/>
          <w:szCs w:val="28"/>
        </w:rPr>
        <w:t>.</w:t>
      </w:r>
    </w:p>
    <w:p w14:paraId="1076A132" w14:textId="77777777" w:rsidR="00CB7062" w:rsidRPr="00CB7062" w:rsidRDefault="00CB7062" w:rsidP="00CB7062">
      <w:pPr>
        <w:rPr>
          <w:rFonts w:ascii="Times New Roman" w:hAnsi="Times New Roman" w:cs="Times New Roman"/>
          <w:b/>
          <w:sz w:val="28"/>
          <w:szCs w:val="28"/>
        </w:rPr>
      </w:pPr>
    </w:p>
    <w:p w14:paraId="13F9C53B" w14:textId="3212A6A0" w:rsidR="00CB7062" w:rsidRDefault="00CB7062" w:rsidP="00CB7062">
      <w:pPr>
        <w:rPr>
          <w:rFonts w:ascii="Times New Roman" w:hAnsi="Times New Roman" w:cs="Times New Roman"/>
          <w:sz w:val="28"/>
          <w:szCs w:val="28"/>
        </w:rPr>
      </w:pPr>
      <w:r w:rsidRPr="00CB7062">
        <w:rPr>
          <w:rFonts w:ascii="Times New Roman" w:hAnsi="Times New Roman" w:cs="Times New Roman"/>
          <w:sz w:val="28"/>
          <w:szCs w:val="28"/>
        </w:rPr>
        <w:t>In summary, the real-time restroom information system enhances the user experience by providing convenient and up-to-date information about restroom availability, cleanliness, and accessibility. Simultaneously, it improves restroom management by optimizing resources, streamlining maintenance, and enabling data-driven decision-making to create a more efficient and pleasant restroom experience for both users and facility operators.</w:t>
      </w:r>
    </w:p>
    <w:p w14:paraId="3907F859"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Raspberry Pi Data Transmission (Python):</w:t>
      </w:r>
    </w:p>
    <w:p w14:paraId="3985C7BB" w14:textId="01CF319F"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Here's a simple Python code snippet that simulates data transmission from a Raspberry Pi to a central server using HTTP requests. You'd need to adapt this to your specific IoT sensor setup and data handling.</w:t>
      </w:r>
    </w:p>
    <w:p w14:paraId="04AF5896" w14:textId="77777777" w:rsidR="00B67AD6" w:rsidRDefault="00B67AD6" w:rsidP="00B67AD6">
      <w:pPr>
        <w:rPr>
          <w:rFonts w:ascii="Times New Roman" w:hAnsi="Times New Roman" w:cs="Times New Roman"/>
          <w:sz w:val="28"/>
          <w:szCs w:val="28"/>
        </w:rPr>
      </w:pPr>
    </w:p>
    <w:p w14:paraId="01F076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requests</w:t>
      </w:r>
    </w:p>
    <w:p w14:paraId="0106E4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json</w:t>
      </w:r>
    </w:p>
    <w:p w14:paraId="0080BD4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mport time</w:t>
      </w:r>
    </w:p>
    <w:p w14:paraId="65E98514" w14:textId="77777777" w:rsidR="00B67AD6" w:rsidRPr="00B67AD6" w:rsidRDefault="00B67AD6" w:rsidP="00B67AD6">
      <w:pPr>
        <w:rPr>
          <w:rFonts w:ascii="Times New Roman" w:hAnsi="Times New Roman" w:cs="Times New Roman"/>
          <w:sz w:val="28"/>
          <w:szCs w:val="28"/>
        </w:rPr>
      </w:pPr>
    </w:p>
    <w:p w14:paraId="4AA343DC"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Simulated sensor data</w:t>
      </w:r>
    </w:p>
    <w:p w14:paraId="746F3B0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nsor_data = {</w:t>
      </w:r>
    </w:p>
    <w:p w14:paraId="6A38F2F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restroom_id": 1,</w:t>
      </w:r>
    </w:p>
    <w:p w14:paraId="25CD727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occupancy": 3,</w:t>
      </w:r>
    </w:p>
    <w:p w14:paraId="55AC90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air_quality": "Good",</w:t>
      </w:r>
    </w:p>
    <w:p w14:paraId="583524B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ater_usage": 200,</w:t>
      </w:r>
    </w:p>
    <w:p w14:paraId="09CE4B1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t>
      </w:r>
    </w:p>
    <w:p w14:paraId="4A2447B7" w14:textId="77777777" w:rsidR="00B67AD6" w:rsidRPr="00B67AD6" w:rsidRDefault="00B67AD6" w:rsidP="00B67AD6">
      <w:pPr>
        <w:rPr>
          <w:rFonts w:ascii="Times New Roman" w:hAnsi="Times New Roman" w:cs="Times New Roman"/>
          <w:sz w:val="28"/>
          <w:szCs w:val="28"/>
        </w:rPr>
      </w:pPr>
    </w:p>
    <w:p w14:paraId="6CE0097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Central server URL</w:t>
      </w:r>
    </w:p>
    <w:p w14:paraId="69D7760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rver_url = "https://your-server.com/api/update"</w:t>
      </w:r>
    </w:p>
    <w:p w14:paraId="09D841D1" w14:textId="77777777" w:rsidR="00B67AD6" w:rsidRPr="00B67AD6" w:rsidRDefault="00B67AD6" w:rsidP="00B67AD6">
      <w:pPr>
        <w:rPr>
          <w:rFonts w:ascii="Times New Roman" w:hAnsi="Times New Roman" w:cs="Times New Roman"/>
          <w:sz w:val="28"/>
          <w:szCs w:val="28"/>
        </w:rPr>
      </w:pPr>
    </w:p>
    <w:p w14:paraId="48619CC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Periodically send sensor data</w:t>
      </w:r>
    </w:p>
    <w:p w14:paraId="63C884C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hile True:</w:t>
      </w:r>
    </w:p>
    <w:p w14:paraId="1E9B14F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try:</w:t>
      </w:r>
    </w:p>
    <w:p w14:paraId="3E7F606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Convert sensor data to JSON</w:t>
      </w:r>
    </w:p>
    <w:p w14:paraId="37A23D1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data = json.dumps(sensor_data)</w:t>
      </w:r>
    </w:p>
    <w:p w14:paraId="660F586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75BE48B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Send data to the server</w:t>
      </w:r>
    </w:p>
    <w:p w14:paraId="1FF89F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response = requests.post(server_url, data)</w:t>
      </w:r>
    </w:p>
    <w:p w14:paraId="20107C71"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3382C12F"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if response.status_code == 200:</w:t>
      </w:r>
    </w:p>
    <w:p w14:paraId="3A3A028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Data sent successfully.")</w:t>
      </w:r>
    </w:p>
    <w:p w14:paraId="5E7F3EA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else:</w:t>
      </w:r>
    </w:p>
    <w:p w14:paraId="52931EB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Failed to send data.")</w:t>
      </w:r>
    </w:p>
    <w:p w14:paraId="710E96C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w:t>
      </w:r>
    </w:p>
    <w:p w14:paraId="57BBBF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 Adjust the data transmission interval</w:t>
      </w:r>
    </w:p>
    <w:p w14:paraId="58B5A9F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time.sleep(60)  # Transmit data every 1 minute</w:t>
      </w:r>
    </w:p>
    <w:p w14:paraId="4C46393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except Exception as e:</w:t>
      </w:r>
    </w:p>
    <w:p w14:paraId="55E63255" w14:textId="3D0D5CE1"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        print(f"An error occurred: {str(e)}")</w:t>
      </w:r>
    </w:p>
    <w:p w14:paraId="44B0E72C" w14:textId="77777777" w:rsidR="00B67AD6" w:rsidRDefault="00B67AD6" w:rsidP="00B67AD6">
      <w:pPr>
        <w:rPr>
          <w:rFonts w:ascii="Times New Roman" w:hAnsi="Times New Roman" w:cs="Times New Roman"/>
          <w:sz w:val="28"/>
          <w:szCs w:val="28"/>
        </w:rPr>
      </w:pPr>
    </w:p>
    <w:p w14:paraId="40AAD79C"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Example of Mobile App UI (simplified representation):</w:t>
      </w:r>
    </w:p>
    <w:p w14:paraId="751E51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Below is a simplified mockup of a mobile app interface for your "Smart Public Restrooms" project. Please note that this is a basic representation, and the actual UI design should consider user experience and aesthetics.</w:t>
      </w:r>
    </w:p>
    <w:p w14:paraId="2730BADC" w14:textId="77777777" w:rsidR="00B67AD6" w:rsidRPr="00B67AD6" w:rsidRDefault="00B67AD6" w:rsidP="00B67AD6">
      <w:pPr>
        <w:rPr>
          <w:rFonts w:ascii="Times New Roman" w:hAnsi="Times New Roman" w:cs="Times New Roman"/>
          <w:sz w:val="28"/>
          <w:szCs w:val="28"/>
        </w:rPr>
      </w:pPr>
    </w:p>
    <w:p w14:paraId="137D4F6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Main Screen</w:t>
      </w:r>
      <w:r w:rsidRPr="00B67AD6">
        <w:rPr>
          <w:rFonts w:ascii="Times New Roman" w:hAnsi="Times New Roman" w:cs="Times New Roman"/>
          <w:sz w:val="28"/>
          <w:szCs w:val="28"/>
        </w:rPr>
        <w:t>:</w:t>
      </w:r>
    </w:p>
    <w:p w14:paraId="495B24B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Display a map showing nearby public restrooms.</w:t>
      </w:r>
    </w:p>
    <w:p w14:paraId="489B55B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List of nearby restrooms with their occupancy status and wait times.</w:t>
      </w:r>
    </w:p>
    <w:p w14:paraId="0A344F4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lastRenderedPageBreak/>
        <w:t>Search bar to find restrooms in specific locations.</w:t>
      </w:r>
    </w:p>
    <w:p w14:paraId="13D16189"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Filter options to sort restrooms by cleanliness or accessibility.</w:t>
      </w:r>
    </w:p>
    <w:p w14:paraId="62976DF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 Screen</w:t>
      </w:r>
    </w:p>
    <w:p w14:paraId="66630C46" w14:textId="77777777" w:rsidR="00B67AD6" w:rsidRPr="00B67AD6" w:rsidRDefault="00B67AD6" w:rsidP="00B67AD6">
      <w:pPr>
        <w:rPr>
          <w:rFonts w:ascii="Times New Roman" w:hAnsi="Times New Roman" w:cs="Times New Roman"/>
          <w:sz w:val="28"/>
          <w:szCs w:val="28"/>
        </w:rPr>
      </w:pPr>
    </w:p>
    <w:p w14:paraId="00DACE52"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Restroom Details:</w:t>
      </w:r>
    </w:p>
    <w:p w14:paraId="6529E10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When a user selects a restroom, they can see detailed information.</w:t>
      </w:r>
    </w:p>
    <w:p w14:paraId="12AB919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al-time occupancy status (e.g., 3 of 5 stalls occupied).</w:t>
      </w:r>
    </w:p>
    <w:p w14:paraId="5AFCC89C"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Estimated wait time (e.g., 5 minutes).</w:t>
      </w:r>
    </w:p>
    <w:p w14:paraId="2EA8ED74"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Cleanliness rating (e.g., 4.5 out of 5 stars).</w:t>
      </w:r>
    </w:p>
    <w:p w14:paraId="21AA3A6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ccessibility features (e.g., wheelchair-accessible, baby changing station).</w:t>
      </w:r>
    </w:p>
    <w:p w14:paraId="1A8E80C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stroom Details</w:t>
      </w:r>
    </w:p>
    <w:p w14:paraId="67EEBDC3" w14:textId="77777777" w:rsidR="00B67AD6" w:rsidRPr="00B67AD6" w:rsidRDefault="00B67AD6" w:rsidP="00B67AD6">
      <w:pPr>
        <w:rPr>
          <w:rFonts w:ascii="Times New Roman" w:hAnsi="Times New Roman" w:cs="Times New Roman"/>
          <w:sz w:val="28"/>
          <w:szCs w:val="28"/>
        </w:rPr>
      </w:pPr>
    </w:p>
    <w:p w14:paraId="4CF2C48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User Feedback and Ratings</w:t>
      </w:r>
      <w:r w:rsidRPr="00B67AD6">
        <w:rPr>
          <w:rFonts w:ascii="Times New Roman" w:hAnsi="Times New Roman" w:cs="Times New Roman"/>
          <w:sz w:val="28"/>
          <w:szCs w:val="28"/>
        </w:rPr>
        <w:t>:</w:t>
      </w:r>
    </w:p>
    <w:p w14:paraId="186A04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s can provide feedback and rate the restroom.</w:t>
      </w:r>
    </w:p>
    <w:p w14:paraId="36402D97"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Text input for feedback (e.g., "Restroom is clean and well-maintained.").</w:t>
      </w:r>
    </w:p>
    <w:p w14:paraId="5721CDE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tar rating for cleanliness and accessibility.</w:t>
      </w:r>
    </w:p>
    <w:p w14:paraId="46E5CF4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 Feedback</w:t>
      </w:r>
    </w:p>
    <w:p w14:paraId="794E540C" w14:textId="77777777" w:rsidR="00B67AD6" w:rsidRPr="00B67AD6" w:rsidRDefault="00B67AD6" w:rsidP="00B67AD6">
      <w:pPr>
        <w:rPr>
          <w:rFonts w:ascii="Times New Roman" w:hAnsi="Times New Roman" w:cs="Times New Roman"/>
          <w:sz w:val="28"/>
          <w:szCs w:val="28"/>
        </w:rPr>
      </w:pPr>
    </w:p>
    <w:p w14:paraId="4CFB4E77"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Maintenance Alerts</w:t>
      </w:r>
      <w:r w:rsidRPr="00B67AD6">
        <w:rPr>
          <w:rFonts w:ascii="Times New Roman" w:hAnsi="Times New Roman" w:cs="Times New Roman"/>
          <w:sz w:val="28"/>
          <w:szCs w:val="28"/>
        </w:rPr>
        <w:t>:</w:t>
      </w:r>
    </w:p>
    <w:p w14:paraId="5FFDF9AE"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tenance staff receive alerts about restroom issues.</w:t>
      </w:r>
    </w:p>
    <w:p w14:paraId="2D6068DF"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otifications for issues like a clogged toilet, broken faucet, or low supplies.</w:t>
      </w:r>
    </w:p>
    <w:p w14:paraId="66A3F2A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Option to acknowledge and mark issues as resolved.</w:t>
      </w:r>
    </w:p>
    <w:p w14:paraId="3A9FC62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Maintenance Alerts</w:t>
      </w:r>
    </w:p>
    <w:p w14:paraId="1E80D04F" w14:textId="77777777" w:rsidR="00B67AD6" w:rsidRPr="00B67AD6" w:rsidRDefault="00B67AD6" w:rsidP="00B67AD6">
      <w:pPr>
        <w:rPr>
          <w:rFonts w:ascii="Times New Roman" w:hAnsi="Times New Roman" w:cs="Times New Roman"/>
          <w:sz w:val="28"/>
          <w:szCs w:val="28"/>
        </w:rPr>
      </w:pPr>
    </w:p>
    <w:p w14:paraId="51A16F1B" w14:textId="4EC424E4" w:rsid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Remember, the actual mobile app's design and functionality can be much more sophisticated. These examples provide a basic idea of what your app's UI might look like and how users can interact with it to find and rate restrooms.</w:t>
      </w:r>
    </w:p>
    <w:p w14:paraId="27E52B28" w14:textId="77777777" w:rsidR="00B67AD6" w:rsidRDefault="00B67AD6" w:rsidP="00CB7062">
      <w:pPr>
        <w:rPr>
          <w:rFonts w:ascii="Times New Roman" w:hAnsi="Times New Roman" w:cs="Times New Roman"/>
          <w:sz w:val="28"/>
          <w:szCs w:val="28"/>
        </w:rPr>
      </w:pPr>
    </w:p>
    <w:p w14:paraId="3CAAAA30"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Navigation Assistance:</w:t>
      </w:r>
    </w:p>
    <w:p w14:paraId="7A4FC4B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f your project includes navigation assistance, you can have a dedicated screen or feature that guides users to the selected restroom.</w:t>
      </w:r>
    </w:p>
    <w:p w14:paraId="613B3D3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lastRenderedPageBreak/>
        <w:t>Show a map with directions from the user's current location to the chosen restroom.</w:t>
      </w:r>
    </w:p>
    <w:p w14:paraId="38A7FD1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vide step-by-step directions and estimated arrival time.</w:t>
      </w:r>
    </w:p>
    <w:p w14:paraId="1FA4FEE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avigation Assistance</w:t>
      </w:r>
    </w:p>
    <w:p w14:paraId="17D28E9A" w14:textId="77777777" w:rsidR="00B67AD6" w:rsidRPr="00B67AD6" w:rsidRDefault="00B67AD6" w:rsidP="00B67AD6">
      <w:pPr>
        <w:rPr>
          <w:rFonts w:ascii="Times New Roman" w:hAnsi="Times New Roman" w:cs="Times New Roman"/>
          <w:sz w:val="28"/>
          <w:szCs w:val="28"/>
        </w:rPr>
      </w:pPr>
    </w:p>
    <w:p w14:paraId="03B5586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User Profile</w:t>
      </w:r>
      <w:r w:rsidRPr="00B67AD6">
        <w:rPr>
          <w:rFonts w:ascii="Times New Roman" w:hAnsi="Times New Roman" w:cs="Times New Roman"/>
          <w:sz w:val="28"/>
          <w:szCs w:val="28"/>
        </w:rPr>
        <w:t>:</w:t>
      </w:r>
    </w:p>
    <w:p w14:paraId="5F0D329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llow users to create profiles and customize their settings.</w:t>
      </w:r>
    </w:p>
    <w:p w14:paraId="1859EC0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file picture, name, and contact information.</w:t>
      </w:r>
    </w:p>
    <w:p w14:paraId="4CBF712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Notification preferences for maintenance alerts or updates about their reviewed restrooms.</w:t>
      </w:r>
    </w:p>
    <w:p w14:paraId="6763AA25"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User Profile</w:t>
      </w:r>
    </w:p>
    <w:p w14:paraId="75833F41" w14:textId="77777777" w:rsidR="00B67AD6" w:rsidRPr="00B67AD6" w:rsidRDefault="00B67AD6" w:rsidP="00B67AD6">
      <w:pPr>
        <w:rPr>
          <w:rFonts w:ascii="Times New Roman" w:hAnsi="Times New Roman" w:cs="Times New Roman"/>
          <w:sz w:val="28"/>
          <w:szCs w:val="28"/>
        </w:rPr>
      </w:pPr>
    </w:p>
    <w:p w14:paraId="471E9D72"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Search and Filters</w:t>
      </w:r>
      <w:r w:rsidRPr="00B67AD6">
        <w:rPr>
          <w:rFonts w:ascii="Times New Roman" w:hAnsi="Times New Roman" w:cs="Times New Roman"/>
          <w:sz w:val="28"/>
          <w:szCs w:val="28"/>
        </w:rPr>
        <w:t>:</w:t>
      </w:r>
    </w:p>
    <w:p w14:paraId="7C8AE99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 screen where users can search for restrooms by name, location, or specific features (e.g., baby changing stations).</w:t>
      </w:r>
    </w:p>
    <w:p w14:paraId="782F40A1"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Filters to sort restrooms by cleanliness, ratings, and accessibility features.</w:t>
      </w:r>
    </w:p>
    <w:p w14:paraId="47CF627D"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arch and Filters</w:t>
      </w:r>
    </w:p>
    <w:p w14:paraId="7A0234F1" w14:textId="77777777" w:rsidR="00B67AD6" w:rsidRPr="00B67AD6" w:rsidRDefault="00B67AD6" w:rsidP="00B67AD6">
      <w:pPr>
        <w:rPr>
          <w:rFonts w:ascii="Times New Roman" w:hAnsi="Times New Roman" w:cs="Times New Roman"/>
          <w:sz w:val="28"/>
          <w:szCs w:val="28"/>
        </w:rPr>
      </w:pPr>
    </w:p>
    <w:p w14:paraId="41B5F218"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b/>
          <w:sz w:val="28"/>
          <w:szCs w:val="28"/>
        </w:rPr>
        <w:t>Accessibility Information</w:t>
      </w:r>
      <w:r w:rsidRPr="00B67AD6">
        <w:rPr>
          <w:rFonts w:ascii="Times New Roman" w:hAnsi="Times New Roman" w:cs="Times New Roman"/>
          <w:sz w:val="28"/>
          <w:szCs w:val="28"/>
        </w:rPr>
        <w:t>:</w:t>
      </w:r>
    </w:p>
    <w:p w14:paraId="7C1555F6"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Provide a dedicated section with information about restroom accessibility features.</w:t>
      </w:r>
    </w:p>
    <w:p w14:paraId="598FB70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Details on wheelchair accessibility, braille signage, and more.</w:t>
      </w:r>
    </w:p>
    <w:p w14:paraId="796C65EB"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Icons and descriptions for each feature.</w:t>
      </w:r>
    </w:p>
    <w:p w14:paraId="4E8EF04A"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ccessibility Information</w:t>
      </w:r>
    </w:p>
    <w:p w14:paraId="5CA533E7" w14:textId="77777777" w:rsidR="00B67AD6" w:rsidRPr="00B67AD6" w:rsidRDefault="00B67AD6" w:rsidP="00B67AD6">
      <w:pPr>
        <w:rPr>
          <w:rFonts w:ascii="Times New Roman" w:hAnsi="Times New Roman" w:cs="Times New Roman"/>
          <w:sz w:val="28"/>
          <w:szCs w:val="28"/>
        </w:rPr>
      </w:pPr>
    </w:p>
    <w:p w14:paraId="48C509C5" w14:textId="77777777" w:rsidR="00B67AD6" w:rsidRPr="00B67AD6" w:rsidRDefault="00B67AD6" w:rsidP="00B67AD6">
      <w:pPr>
        <w:rPr>
          <w:rFonts w:ascii="Times New Roman" w:hAnsi="Times New Roman" w:cs="Times New Roman"/>
          <w:b/>
          <w:sz w:val="28"/>
          <w:szCs w:val="28"/>
        </w:rPr>
      </w:pPr>
      <w:r w:rsidRPr="00B67AD6">
        <w:rPr>
          <w:rFonts w:ascii="Times New Roman" w:hAnsi="Times New Roman" w:cs="Times New Roman"/>
          <w:b/>
          <w:sz w:val="28"/>
          <w:szCs w:val="28"/>
        </w:rPr>
        <w:t>Settings:</w:t>
      </w:r>
    </w:p>
    <w:p w14:paraId="4A14B72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A screen where users can customize app settings.</w:t>
      </w:r>
    </w:p>
    <w:p w14:paraId="17C29B20"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Options to set the preferred language, units (e.g., miles or kilometers), and notification preferences.</w:t>
      </w:r>
    </w:p>
    <w:p w14:paraId="1FC5D333" w14:textId="77777777" w:rsidR="00B67AD6" w:rsidRPr="00B67AD6"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Settings</w:t>
      </w:r>
    </w:p>
    <w:p w14:paraId="55C80F86" w14:textId="1F8476A6" w:rsidR="00B67AD6" w:rsidRPr="00CB7062" w:rsidRDefault="00B67AD6" w:rsidP="00B67AD6">
      <w:pPr>
        <w:rPr>
          <w:rFonts w:ascii="Times New Roman" w:hAnsi="Times New Roman" w:cs="Times New Roman"/>
          <w:sz w:val="28"/>
          <w:szCs w:val="28"/>
        </w:rPr>
      </w:pPr>
      <w:r w:rsidRPr="00B67AD6">
        <w:rPr>
          <w:rFonts w:ascii="Times New Roman" w:hAnsi="Times New Roman" w:cs="Times New Roman"/>
          <w:sz w:val="28"/>
          <w:szCs w:val="28"/>
        </w:rPr>
        <w:t xml:space="preserve">Keep in mind that the actual design and features of your mobile app will depend on your project's specific requirements, user needs, and the platforms you choose to develop for (iOS, Android, or both). User experience and interface design play a critical role in ensuring that your app is user-friendly and engaging.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E526D" w14:textId="77777777" w:rsidR="00A744A9" w:rsidRDefault="00A744A9" w:rsidP="00EA2CF2">
      <w:pPr>
        <w:spacing w:after="0" w:line="240" w:lineRule="auto"/>
      </w:pPr>
      <w:r>
        <w:separator/>
      </w:r>
    </w:p>
  </w:endnote>
  <w:endnote w:type="continuationSeparator" w:id="0">
    <w:p w14:paraId="44B48147" w14:textId="77777777" w:rsidR="00A744A9" w:rsidRDefault="00A744A9"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0C33A" w14:textId="77777777" w:rsidR="00A744A9" w:rsidRDefault="00A744A9" w:rsidP="00EA2CF2">
      <w:pPr>
        <w:spacing w:after="0" w:line="240" w:lineRule="auto"/>
      </w:pPr>
      <w:r>
        <w:separator/>
      </w:r>
    </w:p>
  </w:footnote>
  <w:footnote w:type="continuationSeparator" w:id="0">
    <w:p w14:paraId="4F79B5F4" w14:textId="77777777" w:rsidR="00A744A9" w:rsidRDefault="00A744A9"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152A5"/>
    <w:rsid w:val="000376A5"/>
    <w:rsid w:val="001872AF"/>
    <w:rsid w:val="001940AE"/>
    <w:rsid w:val="001E4B26"/>
    <w:rsid w:val="002D6CE3"/>
    <w:rsid w:val="002F6080"/>
    <w:rsid w:val="00403904"/>
    <w:rsid w:val="0042515C"/>
    <w:rsid w:val="00451F83"/>
    <w:rsid w:val="0046481B"/>
    <w:rsid w:val="00501DC2"/>
    <w:rsid w:val="0052481A"/>
    <w:rsid w:val="006C4539"/>
    <w:rsid w:val="00877C47"/>
    <w:rsid w:val="00925781"/>
    <w:rsid w:val="00A35FCD"/>
    <w:rsid w:val="00A744A9"/>
    <w:rsid w:val="00A83E5C"/>
    <w:rsid w:val="00A87250"/>
    <w:rsid w:val="00AC5BA4"/>
    <w:rsid w:val="00B176CC"/>
    <w:rsid w:val="00B40211"/>
    <w:rsid w:val="00B67AD6"/>
    <w:rsid w:val="00BA502C"/>
    <w:rsid w:val="00CB7062"/>
    <w:rsid w:val="00CD3829"/>
    <w:rsid w:val="00D34906"/>
    <w:rsid w:val="00D43261"/>
    <w:rsid w:val="00E009B0"/>
    <w:rsid w:val="00E46036"/>
    <w:rsid w:val="00E51703"/>
    <w:rsid w:val="00E84184"/>
    <w:rsid w:val="00EA2CF2"/>
    <w:rsid w:val="00F06D8C"/>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6751">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534777950">
      <w:bodyDiv w:val="1"/>
      <w:marLeft w:val="0"/>
      <w:marRight w:val="0"/>
      <w:marTop w:val="0"/>
      <w:marBottom w:val="0"/>
      <w:divBdr>
        <w:top w:val="none" w:sz="0" w:space="0" w:color="auto"/>
        <w:left w:val="none" w:sz="0" w:space="0" w:color="auto"/>
        <w:bottom w:val="none" w:sz="0" w:space="0" w:color="auto"/>
        <w:right w:val="none" w:sz="0" w:space="0" w:color="auto"/>
      </w:divBdr>
      <w:divsChild>
        <w:div w:id="1704093237">
          <w:marLeft w:val="0"/>
          <w:marRight w:val="0"/>
          <w:marTop w:val="0"/>
          <w:marBottom w:val="0"/>
          <w:divBdr>
            <w:top w:val="single" w:sz="2" w:space="0" w:color="auto"/>
            <w:left w:val="single" w:sz="2" w:space="0" w:color="auto"/>
            <w:bottom w:val="single" w:sz="6" w:space="0" w:color="auto"/>
            <w:right w:val="single" w:sz="2" w:space="0" w:color="auto"/>
          </w:divBdr>
          <w:divsChild>
            <w:div w:id="1210068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030593">
                  <w:marLeft w:val="0"/>
                  <w:marRight w:val="0"/>
                  <w:marTop w:val="0"/>
                  <w:marBottom w:val="0"/>
                  <w:divBdr>
                    <w:top w:val="single" w:sz="2" w:space="0" w:color="D9D9E3"/>
                    <w:left w:val="single" w:sz="2" w:space="0" w:color="D9D9E3"/>
                    <w:bottom w:val="single" w:sz="2" w:space="0" w:color="D9D9E3"/>
                    <w:right w:val="single" w:sz="2" w:space="0" w:color="D9D9E3"/>
                  </w:divBdr>
                  <w:divsChild>
                    <w:div w:id="1127353590">
                      <w:marLeft w:val="0"/>
                      <w:marRight w:val="0"/>
                      <w:marTop w:val="0"/>
                      <w:marBottom w:val="0"/>
                      <w:divBdr>
                        <w:top w:val="single" w:sz="2" w:space="0" w:color="D9D9E3"/>
                        <w:left w:val="single" w:sz="2" w:space="0" w:color="D9D9E3"/>
                        <w:bottom w:val="single" w:sz="2" w:space="0" w:color="D9D9E3"/>
                        <w:right w:val="single" w:sz="2" w:space="0" w:color="D9D9E3"/>
                      </w:divBdr>
                      <w:divsChild>
                        <w:div w:id="1336617919">
                          <w:marLeft w:val="0"/>
                          <w:marRight w:val="0"/>
                          <w:marTop w:val="0"/>
                          <w:marBottom w:val="0"/>
                          <w:divBdr>
                            <w:top w:val="single" w:sz="2" w:space="0" w:color="D9D9E3"/>
                            <w:left w:val="single" w:sz="2" w:space="0" w:color="D9D9E3"/>
                            <w:bottom w:val="single" w:sz="2" w:space="0" w:color="D9D9E3"/>
                            <w:right w:val="single" w:sz="2" w:space="0" w:color="D9D9E3"/>
                          </w:divBdr>
                          <w:divsChild>
                            <w:div w:id="1056322242">
                              <w:marLeft w:val="0"/>
                              <w:marRight w:val="0"/>
                              <w:marTop w:val="0"/>
                              <w:marBottom w:val="0"/>
                              <w:divBdr>
                                <w:top w:val="single" w:sz="2" w:space="0" w:color="D9D9E3"/>
                                <w:left w:val="single" w:sz="2" w:space="0" w:color="D9D9E3"/>
                                <w:bottom w:val="single" w:sz="2" w:space="0" w:color="D9D9E3"/>
                                <w:right w:val="single" w:sz="2" w:space="0" w:color="D9D9E3"/>
                              </w:divBdr>
                              <w:divsChild>
                                <w:div w:id="1522931248">
                                  <w:marLeft w:val="0"/>
                                  <w:marRight w:val="0"/>
                                  <w:marTop w:val="0"/>
                                  <w:marBottom w:val="0"/>
                                  <w:divBdr>
                                    <w:top w:val="single" w:sz="2" w:space="0" w:color="D9D9E3"/>
                                    <w:left w:val="single" w:sz="2" w:space="0" w:color="D9D9E3"/>
                                    <w:bottom w:val="single" w:sz="2" w:space="0" w:color="D9D9E3"/>
                                    <w:right w:val="single" w:sz="2" w:space="0" w:color="D9D9E3"/>
                                  </w:divBdr>
                                  <w:divsChild>
                                    <w:div w:id="21593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77082290">
      <w:bodyDiv w:val="1"/>
      <w:marLeft w:val="0"/>
      <w:marRight w:val="0"/>
      <w:marTop w:val="0"/>
      <w:marBottom w:val="0"/>
      <w:divBdr>
        <w:top w:val="none" w:sz="0" w:space="0" w:color="auto"/>
        <w:left w:val="none" w:sz="0" w:space="0" w:color="auto"/>
        <w:bottom w:val="none" w:sz="0" w:space="0" w:color="auto"/>
        <w:right w:val="none" w:sz="0" w:space="0" w:color="auto"/>
      </w:divBdr>
    </w:div>
    <w:div w:id="725758356">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4770">
      <w:bodyDiv w:val="1"/>
      <w:marLeft w:val="0"/>
      <w:marRight w:val="0"/>
      <w:marTop w:val="0"/>
      <w:marBottom w:val="0"/>
      <w:divBdr>
        <w:top w:val="none" w:sz="0" w:space="0" w:color="auto"/>
        <w:left w:val="none" w:sz="0" w:space="0" w:color="auto"/>
        <w:bottom w:val="none" w:sz="0" w:space="0" w:color="auto"/>
        <w:right w:val="none" w:sz="0" w:space="0" w:color="auto"/>
      </w:divBdr>
      <w:divsChild>
        <w:div w:id="916790387">
          <w:marLeft w:val="0"/>
          <w:marRight w:val="0"/>
          <w:marTop w:val="0"/>
          <w:marBottom w:val="0"/>
          <w:divBdr>
            <w:top w:val="single" w:sz="2" w:space="0" w:color="D9D9E3"/>
            <w:left w:val="single" w:sz="2" w:space="0" w:color="D9D9E3"/>
            <w:bottom w:val="single" w:sz="2" w:space="0" w:color="D9D9E3"/>
            <w:right w:val="single" w:sz="2" w:space="0" w:color="D9D9E3"/>
          </w:divBdr>
          <w:divsChild>
            <w:div w:id="1646397780">
              <w:marLeft w:val="0"/>
              <w:marRight w:val="0"/>
              <w:marTop w:val="0"/>
              <w:marBottom w:val="0"/>
              <w:divBdr>
                <w:top w:val="single" w:sz="2" w:space="0" w:color="D9D9E3"/>
                <w:left w:val="single" w:sz="2" w:space="0" w:color="D9D9E3"/>
                <w:bottom w:val="single" w:sz="2" w:space="0" w:color="D9D9E3"/>
                <w:right w:val="single" w:sz="2" w:space="0" w:color="D9D9E3"/>
              </w:divBdr>
            </w:div>
            <w:div w:id="177000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7F04-DC18-4529-BA81-22B6B9E9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10:46:00Z</dcterms:created>
  <dcterms:modified xsi:type="dcterms:W3CDTF">2023-11-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